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Arya Prima Al - Aufar</w:t>
      </w:r>
      <w:r w:rsidR="002A7FFA">
        <w:rPr>
          <w:lang w:val="id-ID"/>
        </w:rPr>
        <w:tab/>
        <w:t>NIM</w:t>
      </w:r>
    </w:p>
    <w:p w14:paraId="0E8F8323" w14:textId="17C73DE9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Rayhan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Zaky Aonillah</w:t>
      </w:r>
      <w:r w:rsidR="002A7FFA">
        <w:rPr>
          <w:lang w:val="id-ID"/>
        </w:rPr>
        <w:tab/>
        <w:t>NIM</w:t>
      </w:r>
    </w:p>
    <w:p w14:paraId="3C81F099" w14:textId="14FD09E3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endi Kustiawan</w:t>
      </w:r>
      <w:r w:rsidR="002A7FFA">
        <w:rPr>
          <w:lang w:val="id-ID"/>
        </w:rPr>
        <w:tab/>
        <w:t>NIM</w:t>
      </w:r>
    </w:p>
    <w:p w14:paraId="4A70F6A5" w14:textId="037AF1E4" w:rsidR="00A61F2E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Silvia Yunita Widyasari</w:t>
      </w:r>
      <w:r w:rsidR="00B73A99">
        <w:tab/>
        <w:t>NIM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7AF6B295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17D1E1A4" w14:textId="69CA1104" w:rsidR="000D2B3B" w:rsidRPr="000D2B3B" w:rsidRDefault="0065576D" w:rsidP="000D2B3B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25C420C6" w14:textId="4523C18B" w:rsidR="0053268E" w:rsidRPr="00BF502D" w:rsidRDefault="0053268E" w:rsidP="00BF502D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14:paraId="64958A83" w14:textId="5979D92E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14:paraId="57EF9F87" w14:textId="48CCBFC4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Menambahkan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nggota admin pada tabel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420FB2">
        <w:tc>
          <w:tcPr>
            <w:tcW w:w="4154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420FB2">
        <w:tc>
          <w:tcPr>
            <w:tcW w:w="4154" w:type="dxa"/>
          </w:tcPr>
          <w:p w14:paraId="41A2A5D6" w14:textId="6076C7D9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420FB2">
        <w:tc>
          <w:tcPr>
            <w:tcW w:w="4154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0D2B3B" w14:paraId="18D01D8A" w14:textId="77777777" w:rsidTr="00420FB2">
        <w:tc>
          <w:tcPr>
            <w:tcW w:w="4154" w:type="dxa"/>
          </w:tcPr>
          <w:p w14:paraId="75D06CBF" w14:textId="0330D9A9" w:rsidR="000D2B3B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isi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0E0A3B53" w14:textId="77777777" w:rsidTr="00420FB2">
        <w:tc>
          <w:tcPr>
            <w:tcW w:w="4154" w:type="dxa"/>
          </w:tcPr>
          <w:p w14:paraId="5F8AF4E1" w14:textId="5D8D5941" w:rsidR="000D2B3B" w:rsidRDefault="0040489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3CA6AA3F" w14:textId="77777777" w:rsidTr="00420FB2">
        <w:tc>
          <w:tcPr>
            <w:tcW w:w="4154" w:type="dxa"/>
          </w:tcPr>
          <w:p w14:paraId="7D351A2B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BF502D" w14:paraId="2BB02A15" w14:textId="77777777" w:rsidTr="00420FB2">
        <w:tc>
          <w:tcPr>
            <w:tcW w:w="4154" w:type="dxa"/>
          </w:tcPr>
          <w:p w14:paraId="2147092F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masukkan data ke dalam database</w:t>
            </w:r>
            <w:r w:rsidR="00420FB2">
              <w:rPr>
                <w:bCs/>
              </w:rPr>
              <w:t xml:space="preserve"> tabel akun dan admin</w:t>
            </w:r>
          </w:p>
        </w:tc>
      </w:tr>
      <w:tr w:rsidR="00BF502D" w14:paraId="4BF96ACB" w14:textId="77777777" w:rsidTr="00420FB2">
        <w:tc>
          <w:tcPr>
            <w:tcW w:w="4154" w:type="dxa"/>
          </w:tcPr>
          <w:p w14:paraId="607BDF3D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BF502D" w14:paraId="286B1F53" w14:textId="77777777" w:rsidTr="00420FB2">
        <w:tc>
          <w:tcPr>
            <w:tcW w:w="4154" w:type="dxa"/>
          </w:tcPr>
          <w:p w14:paraId="0EEA1D49" w14:textId="6EE0E7A6" w:rsidR="00BF502D" w:rsidRPr="00BF502D" w:rsidRDefault="00BF502D" w:rsidP="00BF502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BF502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 xml:space="preserve">Input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6E6F5E8" w14:textId="7777777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35FF895" w14:textId="44113FCA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okter </w:t>
      </w:r>
      <w:r>
        <w:rPr>
          <w:rFonts w:eastAsiaTheme="majorEastAsia" w:cstheme="majorBidi"/>
          <w:bCs/>
          <w:color w:val="000000" w:themeColor="text1"/>
          <w:szCs w:val="24"/>
        </w:rPr>
        <w:t>bertambah 1</w:t>
      </w:r>
    </w:p>
    <w:p w14:paraId="73D05720" w14:textId="20386B24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ta anggota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ada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C84CB5">
        <w:tc>
          <w:tcPr>
            <w:tcW w:w="4675" w:type="dxa"/>
          </w:tcPr>
          <w:p w14:paraId="1AAB4F27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C84CB5">
        <w:tc>
          <w:tcPr>
            <w:tcW w:w="4675" w:type="dxa"/>
          </w:tcPr>
          <w:p w14:paraId="50AB478E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675" w:type="dxa"/>
          </w:tcPr>
          <w:p w14:paraId="55E50560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20FB2" w14:paraId="76B1548F" w14:textId="77777777" w:rsidTr="00C84CB5">
        <w:tc>
          <w:tcPr>
            <w:tcW w:w="4675" w:type="dxa"/>
          </w:tcPr>
          <w:p w14:paraId="4109650C" w14:textId="77777777" w:rsidR="00420FB2" w:rsidRDefault="00420FB2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420FB2" w14:paraId="5994049C" w14:textId="77777777" w:rsidTr="00C84CB5">
        <w:tc>
          <w:tcPr>
            <w:tcW w:w="4675" w:type="dxa"/>
          </w:tcPr>
          <w:p w14:paraId="0C05E9C3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341758F5" w14:textId="77777777" w:rsidTr="00C84CB5">
        <w:tc>
          <w:tcPr>
            <w:tcW w:w="4675" w:type="dxa"/>
          </w:tcPr>
          <w:p w14:paraId="1E81C18C" w14:textId="36AB805A" w:rsidR="00420FB2" w:rsidRDefault="0040489D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</w:t>
            </w:r>
            <w:r w:rsidR="00420FB2">
              <w:rPr>
                <w:bCs/>
              </w:rPr>
              <w:t>enekan tombol submit</w:t>
            </w:r>
            <w:r>
              <w:rPr>
                <w:bCs/>
              </w:rPr>
              <w:t xml:space="preserve"> ke step 5, jika menekan tombol cancel ke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7B59848E" w14:textId="77777777" w:rsidTr="00C84CB5">
        <w:tc>
          <w:tcPr>
            <w:tcW w:w="4675" w:type="dxa"/>
          </w:tcPr>
          <w:p w14:paraId="7EBC8FBC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420FB2" w14:paraId="0C93B084" w14:textId="77777777" w:rsidTr="00C84CB5">
        <w:tc>
          <w:tcPr>
            <w:tcW w:w="4675" w:type="dxa"/>
          </w:tcPr>
          <w:p w14:paraId="343F3A37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masukkan data ke dalam database</w:t>
            </w:r>
            <w:r>
              <w:rPr>
                <w:bCs/>
              </w:rPr>
              <w:t xml:space="preserve"> tabel akun dan dokter</w:t>
            </w:r>
          </w:p>
        </w:tc>
      </w:tr>
      <w:tr w:rsidR="00420FB2" w14:paraId="1285AC80" w14:textId="77777777" w:rsidTr="00C84CB5">
        <w:tc>
          <w:tcPr>
            <w:tcW w:w="4675" w:type="dxa"/>
          </w:tcPr>
          <w:p w14:paraId="18E7763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420FB2" w14:paraId="0E3B4CAB" w14:textId="77777777" w:rsidTr="00C84CB5">
        <w:tc>
          <w:tcPr>
            <w:tcW w:w="4675" w:type="dxa"/>
          </w:tcPr>
          <w:p w14:paraId="2D3761F3" w14:textId="77777777" w:rsidR="00420FB2" w:rsidRPr="00BF502D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56222EF1" w:rsidR="0053268E" w:rsidRDefault="0053268E" w:rsidP="0053268E">
      <w:pPr>
        <w:tabs>
          <w:tab w:val="left" w:pos="2694"/>
        </w:tabs>
        <w:ind w:left="993"/>
        <w:rPr>
          <w:bCs/>
        </w:rPr>
      </w:pPr>
    </w:p>
    <w:p w14:paraId="7089796B" w14:textId="0AAAEC4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503F2FB" w14:textId="77777777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4705B8D8" w14:textId="73FEBA5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berkurang 1</w:t>
      </w:r>
    </w:p>
    <w:p w14:paraId="419115DA" w14:textId="7B5F2D49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</w:t>
      </w:r>
      <w:r>
        <w:rPr>
          <w:rFonts w:eastAsiaTheme="majorEastAsia" w:cstheme="majorBidi"/>
          <w:bCs/>
          <w:color w:val="000000" w:themeColor="text1"/>
          <w:szCs w:val="24"/>
        </w:rPr>
        <w:t>ta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nggota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ada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C84CB5">
        <w:tc>
          <w:tcPr>
            <w:tcW w:w="4154" w:type="dxa"/>
          </w:tcPr>
          <w:p w14:paraId="76002ECC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C84CB5">
        <w:tc>
          <w:tcPr>
            <w:tcW w:w="4154" w:type="dxa"/>
          </w:tcPr>
          <w:p w14:paraId="09338960" w14:textId="64F38169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1929E0C4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F0E9B" w14:paraId="29EB695C" w14:textId="77777777" w:rsidTr="00C84CB5">
        <w:tc>
          <w:tcPr>
            <w:tcW w:w="4154" w:type="dxa"/>
          </w:tcPr>
          <w:p w14:paraId="08289B24" w14:textId="77777777" w:rsidR="00CF0E9B" w:rsidRDefault="00CF0E9B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CF0E9B" w14:paraId="46D5F861" w14:textId="77777777" w:rsidTr="00C84CB5">
        <w:tc>
          <w:tcPr>
            <w:tcW w:w="4154" w:type="dxa"/>
          </w:tcPr>
          <w:p w14:paraId="4735BAA0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F0E9B" w14:paraId="5F5467F3" w14:textId="77777777" w:rsidTr="00C84CB5">
        <w:tc>
          <w:tcPr>
            <w:tcW w:w="4154" w:type="dxa"/>
          </w:tcPr>
          <w:p w14:paraId="19A67815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CF0E9B" w14:paraId="4A7C2243" w14:textId="77777777" w:rsidTr="00C84CB5">
        <w:tc>
          <w:tcPr>
            <w:tcW w:w="4154" w:type="dxa"/>
          </w:tcPr>
          <w:p w14:paraId="4424BAE1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CF0E9B" w14:paraId="6F072416" w14:textId="77777777" w:rsidTr="00C84CB5">
        <w:tc>
          <w:tcPr>
            <w:tcW w:w="4154" w:type="dxa"/>
          </w:tcPr>
          <w:p w14:paraId="173B4706" w14:textId="77777777" w:rsidR="00CF0E9B" w:rsidRPr="00826EE5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CD73822" w14:textId="77777777" w:rsidR="00D462F0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408F3F60" w14:textId="77777777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2523CC1" w14:textId="61491D2D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berkurang 1</w:t>
      </w:r>
    </w:p>
    <w:p w14:paraId="57F19ED7" w14:textId="7CE3AB1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hapus data anggota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ada tabel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C84CB5">
        <w:tc>
          <w:tcPr>
            <w:tcW w:w="4154" w:type="dxa"/>
          </w:tcPr>
          <w:p w14:paraId="6B677924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C84CB5">
        <w:tc>
          <w:tcPr>
            <w:tcW w:w="4154" w:type="dxa"/>
          </w:tcPr>
          <w:p w14:paraId="2E286663" w14:textId="4D38BE48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5EECC2D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462F0" w14:paraId="0CD1839B" w14:textId="77777777" w:rsidTr="00C84CB5">
        <w:tc>
          <w:tcPr>
            <w:tcW w:w="4154" w:type="dxa"/>
          </w:tcPr>
          <w:p w14:paraId="24F6604B" w14:textId="77777777" w:rsidR="00D462F0" w:rsidRDefault="00D462F0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D462F0" w14:paraId="3C089327" w14:textId="77777777" w:rsidTr="00C84CB5">
        <w:tc>
          <w:tcPr>
            <w:tcW w:w="4154" w:type="dxa"/>
          </w:tcPr>
          <w:p w14:paraId="5CB27772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D462F0" w14:paraId="3AA7F9BE" w14:textId="77777777" w:rsidTr="00C84CB5">
        <w:tc>
          <w:tcPr>
            <w:tcW w:w="4154" w:type="dxa"/>
          </w:tcPr>
          <w:p w14:paraId="3002176F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D462F0" w14:paraId="6AA316D2" w14:textId="77777777" w:rsidTr="00C84CB5">
        <w:tc>
          <w:tcPr>
            <w:tcW w:w="4154" w:type="dxa"/>
          </w:tcPr>
          <w:p w14:paraId="5924B461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D462F0" w14:paraId="42CFBED2" w14:textId="77777777" w:rsidTr="00C84CB5">
        <w:tc>
          <w:tcPr>
            <w:tcW w:w="4154" w:type="dxa"/>
          </w:tcPr>
          <w:p w14:paraId="0DAF5647" w14:textId="77777777" w:rsidR="00D462F0" w:rsidRPr="00826EE5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6FB541" w14:textId="70D9B191" w:rsidR="00CF0E9B" w:rsidRDefault="00CF0E9B" w:rsidP="0053268E">
      <w:pPr>
        <w:tabs>
          <w:tab w:val="left" w:pos="2694"/>
        </w:tabs>
        <w:ind w:left="993"/>
        <w:rPr>
          <w:bCs/>
        </w:rPr>
      </w:pPr>
    </w:p>
    <w:p w14:paraId="7C1E813A" w14:textId="50279AC6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14:paraId="39509B3C" w14:textId="77777777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58ED7EEB" w14:textId="75BE144C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</w:rPr>
        <w:t>1 d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ta pada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</w:rPr>
        <w:t>di ubah</w:t>
      </w:r>
    </w:p>
    <w:p w14:paraId="2A2AE60C" w14:textId="7EB62F49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</w:t>
      </w:r>
      <w:r>
        <w:rPr>
          <w:rFonts w:eastAsiaTheme="majorEastAsia" w:cstheme="majorBidi"/>
          <w:bCs/>
          <w:color w:val="000000" w:themeColor="text1"/>
          <w:szCs w:val="24"/>
        </w:rPr>
        <w:t>ubah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anggota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ada tabel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C84CB5">
        <w:tc>
          <w:tcPr>
            <w:tcW w:w="4154" w:type="dxa"/>
          </w:tcPr>
          <w:p w14:paraId="4AC82AA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C84CB5">
        <w:tc>
          <w:tcPr>
            <w:tcW w:w="4154" w:type="dxa"/>
          </w:tcPr>
          <w:p w14:paraId="7C0B4EFE" w14:textId="5B06FA3C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</w:t>
            </w:r>
            <w:r w:rsidR="00A752EA">
              <w:rPr>
                <w:bCs/>
              </w:rPr>
              <w:t>tombol edit anggota</w:t>
            </w:r>
          </w:p>
        </w:tc>
        <w:tc>
          <w:tcPr>
            <w:tcW w:w="4203" w:type="dxa"/>
          </w:tcPr>
          <w:p w14:paraId="58E25936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E6795" w14:paraId="360E8623" w14:textId="77777777" w:rsidTr="00C84CB5">
        <w:tc>
          <w:tcPr>
            <w:tcW w:w="4154" w:type="dxa"/>
          </w:tcPr>
          <w:p w14:paraId="5D9B9DC1" w14:textId="77777777" w:rsidR="00AE6795" w:rsidRDefault="00AE679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</w:t>
            </w:r>
            <w:r w:rsidR="00A752EA">
              <w:rPr>
                <w:bCs/>
              </w:rPr>
              <w:t>form edit anggota</w:t>
            </w:r>
          </w:p>
        </w:tc>
      </w:tr>
      <w:tr w:rsidR="00AE6795" w14:paraId="66B6DB12" w14:textId="77777777" w:rsidTr="00C84CB5">
        <w:tc>
          <w:tcPr>
            <w:tcW w:w="4154" w:type="dxa"/>
          </w:tcPr>
          <w:p w14:paraId="663CAC07" w14:textId="2B22EEFD" w:rsidR="00AE6795" w:rsidRPr="0040489D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E6795" w14:paraId="0A8B8997" w14:textId="77777777" w:rsidTr="00C84CB5">
        <w:tc>
          <w:tcPr>
            <w:tcW w:w="4154" w:type="dxa"/>
          </w:tcPr>
          <w:p w14:paraId="0FFF2499" w14:textId="0DCC99A2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52EA" w14:paraId="784B4266" w14:textId="77777777" w:rsidTr="00C84CB5">
        <w:tc>
          <w:tcPr>
            <w:tcW w:w="4154" w:type="dxa"/>
          </w:tcPr>
          <w:p w14:paraId="767F3F75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E6795" w14:paraId="0AB3AF4D" w14:textId="77777777" w:rsidTr="00C84CB5">
        <w:tc>
          <w:tcPr>
            <w:tcW w:w="4154" w:type="dxa"/>
          </w:tcPr>
          <w:p w14:paraId="262A1570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E6795" w14:paraId="34F03D90" w14:textId="77777777" w:rsidTr="00C84CB5">
        <w:tc>
          <w:tcPr>
            <w:tcW w:w="4154" w:type="dxa"/>
          </w:tcPr>
          <w:p w14:paraId="2A58D7B8" w14:textId="76372298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52EA" w14:paraId="4AF91E76" w14:textId="77777777" w:rsidTr="00C84CB5">
        <w:tc>
          <w:tcPr>
            <w:tcW w:w="4154" w:type="dxa"/>
          </w:tcPr>
          <w:p w14:paraId="188157D7" w14:textId="321414D4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A7DEDF3" w14:textId="50E3176E" w:rsidR="00AE6795" w:rsidRDefault="00AE6795" w:rsidP="0053268E">
      <w:pPr>
        <w:tabs>
          <w:tab w:val="left" w:pos="2694"/>
        </w:tabs>
        <w:ind w:left="993"/>
        <w:rPr>
          <w:bCs/>
        </w:rPr>
      </w:pPr>
    </w:p>
    <w:p w14:paraId="23CA8DDC" w14:textId="0A03BE1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2CB10272" w14:textId="77777777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27BD0D1E" w14:textId="7092C1C8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i ubah</w:t>
      </w:r>
    </w:p>
    <w:p w14:paraId="1AAD02E7" w14:textId="10EA6D7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ubah data anggota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ada tabel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C84CB5">
        <w:tc>
          <w:tcPr>
            <w:tcW w:w="4154" w:type="dxa"/>
          </w:tcPr>
          <w:p w14:paraId="7A552AEF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C84CB5">
        <w:tc>
          <w:tcPr>
            <w:tcW w:w="4154" w:type="dxa"/>
          </w:tcPr>
          <w:p w14:paraId="377F21CF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</w:tcPr>
          <w:p w14:paraId="2340D78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D7C65" w14:paraId="695D7EB8" w14:textId="77777777" w:rsidTr="00C84CB5">
        <w:tc>
          <w:tcPr>
            <w:tcW w:w="4154" w:type="dxa"/>
          </w:tcPr>
          <w:p w14:paraId="6B29E149" w14:textId="77777777" w:rsidR="006D7C65" w:rsidRDefault="006D7C6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D7C65" w14:paraId="497CC8D7" w14:textId="77777777" w:rsidTr="00C84CB5">
        <w:tc>
          <w:tcPr>
            <w:tcW w:w="4154" w:type="dxa"/>
          </w:tcPr>
          <w:p w14:paraId="42D353E0" w14:textId="77777777" w:rsidR="006D7C65" w:rsidRPr="0040489D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7F022C91" w14:textId="77777777" w:rsidTr="00C84CB5">
        <w:tc>
          <w:tcPr>
            <w:tcW w:w="4154" w:type="dxa"/>
          </w:tcPr>
          <w:p w14:paraId="5331BAD8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2039F4EC" w14:textId="77777777" w:rsidTr="00C84CB5">
        <w:tc>
          <w:tcPr>
            <w:tcW w:w="4154" w:type="dxa"/>
          </w:tcPr>
          <w:p w14:paraId="1174AFC3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D7C65" w14:paraId="4CB1AB31" w14:textId="77777777" w:rsidTr="00C84CB5">
        <w:tc>
          <w:tcPr>
            <w:tcW w:w="4154" w:type="dxa"/>
          </w:tcPr>
          <w:p w14:paraId="6A75D2BB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D7C65" w14:paraId="2B7F5923" w14:textId="77777777" w:rsidTr="00C84CB5">
        <w:tc>
          <w:tcPr>
            <w:tcW w:w="4154" w:type="dxa"/>
          </w:tcPr>
          <w:p w14:paraId="5701658B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D7C65" w14:paraId="3BB6F7BB" w14:textId="77777777" w:rsidTr="00C84CB5">
        <w:tc>
          <w:tcPr>
            <w:tcW w:w="4154" w:type="dxa"/>
          </w:tcPr>
          <w:p w14:paraId="4F8B5760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306B7EB" w14:textId="571D2050" w:rsidR="006D7C65" w:rsidRDefault="006D7C65" w:rsidP="0053268E">
      <w:pPr>
        <w:tabs>
          <w:tab w:val="left" w:pos="2694"/>
        </w:tabs>
        <w:ind w:left="993"/>
        <w:rPr>
          <w:bCs/>
        </w:rPr>
      </w:pPr>
    </w:p>
    <w:p w14:paraId="692C90F3" w14:textId="1EFA81BA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DC1B216" w14:textId="7777777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539372D8" w14:textId="146034D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elihat data tabel anggota dokter</w:t>
      </w:r>
    </w:p>
    <w:p w14:paraId="5AA9A108" w14:textId="567CCCBC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C84CB5">
        <w:tc>
          <w:tcPr>
            <w:tcW w:w="4154" w:type="dxa"/>
          </w:tcPr>
          <w:p w14:paraId="3893A492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C84CB5">
        <w:tc>
          <w:tcPr>
            <w:tcW w:w="4154" w:type="dxa"/>
          </w:tcPr>
          <w:p w14:paraId="4DD14CEC" w14:textId="44090BFD" w:rsidR="00873908" w:rsidRPr="000D2B3B" w:rsidRDefault="00873908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tombol </w:t>
            </w:r>
            <w:r w:rsidR="004A2400">
              <w:rPr>
                <w:bCs/>
              </w:rPr>
              <w:t>menu tabel dokter</w:t>
            </w:r>
          </w:p>
        </w:tc>
        <w:tc>
          <w:tcPr>
            <w:tcW w:w="4203" w:type="dxa"/>
          </w:tcPr>
          <w:p w14:paraId="7180CABB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73908" w14:paraId="1560C91E" w14:textId="77777777" w:rsidTr="00C84CB5">
        <w:tc>
          <w:tcPr>
            <w:tcW w:w="4154" w:type="dxa"/>
          </w:tcPr>
          <w:p w14:paraId="75666331" w14:textId="77777777" w:rsidR="00873908" w:rsidRDefault="00873908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C84CB5">
        <w:tc>
          <w:tcPr>
            <w:tcW w:w="4154" w:type="dxa"/>
          </w:tcPr>
          <w:p w14:paraId="3D103AF9" w14:textId="5C7B67AA" w:rsidR="00873908" w:rsidRPr="004A2400" w:rsidRDefault="00873908" w:rsidP="004A2400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4A2400" w14:paraId="5F78608A" w14:textId="77777777" w:rsidTr="00C84CB5">
        <w:tc>
          <w:tcPr>
            <w:tcW w:w="4154" w:type="dxa"/>
          </w:tcPr>
          <w:p w14:paraId="48EF7D1F" w14:textId="491ADFD3" w:rsidR="004A2400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  <w:bookmarkStart w:id="0" w:name="_GoBack"/>
            <w:bookmarkEnd w:id="0"/>
          </w:p>
        </w:tc>
        <w:tc>
          <w:tcPr>
            <w:tcW w:w="4203" w:type="dxa"/>
          </w:tcPr>
          <w:p w14:paraId="269FE747" w14:textId="77777777" w:rsidR="004A2400" w:rsidRPr="004A2400" w:rsidRDefault="004A2400" w:rsidP="004A2400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36D74F5" w14:textId="77777777" w:rsidR="00873908" w:rsidRPr="00420FB2" w:rsidRDefault="00873908" w:rsidP="0053268E">
      <w:pPr>
        <w:tabs>
          <w:tab w:val="left" w:pos="2694"/>
        </w:tabs>
        <w:ind w:left="993"/>
        <w:rPr>
          <w:bCs/>
        </w:rPr>
      </w:pP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7242" w14:textId="77777777" w:rsidR="00E65BF7" w:rsidRDefault="00E65BF7" w:rsidP="002A7FFA">
      <w:pPr>
        <w:spacing w:after="0" w:line="240" w:lineRule="auto"/>
      </w:pPr>
      <w:r>
        <w:separator/>
      </w:r>
    </w:p>
  </w:endnote>
  <w:endnote w:type="continuationSeparator" w:id="0">
    <w:p w14:paraId="4A049F69" w14:textId="77777777" w:rsidR="00E65BF7" w:rsidRDefault="00E65BF7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5B21" w14:textId="77777777" w:rsidR="00E65BF7" w:rsidRDefault="00E65BF7" w:rsidP="002A7FFA">
      <w:pPr>
        <w:spacing w:after="0" w:line="240" w:lineRule="auto"/>
      </w:pPr>
      <w:r>
        <w:separator/>
      </w:r>
    </w:p>
  </w:footnote>
  <w:footnote w:type="continuationSeparator" w:id="0">
    <w:p w14:paraId="293C93DE" w14:textId="77777777" w:rsidR="00E65BF7" w:rsidRDefault="00E65BF7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D2B3B"/>
    <w:rsid w:val="002A7FFA"/>
    <w:rsid w:val="0030316B"/>
    <w:rsid w:val="00396272"/>
    <w:rsid w:val="0040489D"/>
    <w:rsid w:val="00420FB2"/>
    <w:rsid w:val="004A2400"/>
    <w:rsid w:val="004A50A3"/>
    <w:rsid w:val="0053268E"/>
    <w:rsid w:val="0065576D"/>
    <w:rsid w:val="006D7C65"/>
    <w:rsid w:val="00711374"/>
    <w:rsid w:val="007C7D26"/>
    <w:rsid w:val="00826EE5"/>
    <w:rsid w:val="00832F9B"/>
    <w:rsid w:val="00873908"/>
    <w:rsid w:val="009B3A3B"/>
    <w:rsid w:val="00A61F2E"/>
    <w:rsid w:val="00A752EA"/>
    <w:rsid w:val="00AE6795"/>
    <w:rsid w:val="00B65E06"/>
    <w:rsid w:val="00B73A99"/>
    <w:rsid w:val="00BC63C0"/>
    <w:rsid w:val="00BF502D"/>
    <w:rsid w:val="00CE0F0F"/>
    <w:rsid w:val="00CF0E9B"/>
    <w:rsid w:val="00D462F0"/>
    <w:rsid w:val="00E65BF7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EF4C-C12F-40F6-88F2-3FFD107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ayhan Hakim</cp:lastModifiedBy>
  <cp:revision>15</cp:revision>
  <dcterms:created xsi:type="dcterms:W3CDTF">2019-03-28T03:24:00Z</dcterms:created>
  <dcterms:modified xsi:type="dcterms:W3CDTF">2020-04-09T05:24:00Z</dcterms:modified>
</cp:coreProperties>
</file>